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27CC1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69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27CC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99409C">
              <w:rPr>
                <w:rFonts w:ascii="Times New Roman" w:hAnsi="Times New Roman" w:cs="Times New Roman"/>
                <w:color w:val="000000"/>
              </w:rPr>
              <w:t>.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27CC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F20A6F">
              <w:rPr>
                <w:rFonts w:ascii="Times New Roman" w:hAnsi="Times New Roman" w:cs="Times New Roman"/>
                <w:color w:val="000000"/>
              </w:rPr>
              <w:t>1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20A6F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127CC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27CC1" w:rsidP="00F20A6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шесть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7389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4F0F478-6AF6-4E0C-8D7D-F9C5201E1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A23CA-E7F9-440E-B700-E7AADFB3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